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A1189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B6F91C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23782E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6A610C5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Be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Well</w:t>
      </w:r>
      <w:proofErr w:type="spellEnd"/>
      <w:r w:rsidR="003E644C" w:rsidRPr="00D039DF">
        <w:rPr>
          <w:sz w:val="22"/>
          <w:szCs w:val="22"/>
          <w:lang w:eastAsia="sk-SK"/>
        </w:rPr>
        <w:t xml:space="preserve"> Media.sk,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4BDE0D2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Fraňa Kráľa  4, 81105 Bratislava 1</w:t>
      </w:r>
      <w:bookmarkStart w:id="3" w:name="ADRESA_END"/>
      <w:bookmarkEnd w:id="3"/>
    </w:p>
    <w:p w14:paraId="20ABEC8F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4984769</w:t>
      </w:r>
      <w:bookmarkStart w:id="5" w:name="ICOSID_END"/>
      <w:bookmarkEnd w:id="5"/>
    </w:p>
    <w:p w14:paraId="7E9EFDCA" w14:textId="40AA5F3F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D826D9">
        <w:rPr>
          <w:sz w:val="22"/>
          <w:szCs w:val="22"/>
          <w:lang w:eastAsia="sk-SK"/>
        </w:rPr>
        <w:t>2.12.2022</w:t>
      </w:r>
    </w:p>
    <w:p w14:paraId="347B3867" w14:textId="099D7B22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826D9">
        <w:rPr>
          <w:rFonts w:cs="Arial Narrow"/>
          <w:sz w:val="22"/>
          <w:szCs w:val="22"/>
        </w:rPr>
        <w:t>2.12.2022</w:t>
      </w:r>
    </w:p>
    <w:p w14:paraId="762F915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9E8CE1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36330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15046A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FB2FD2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0A5EF5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8DBF5A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96D17EF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93C121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08F46F7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3A22B3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F60299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727FBB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3F16DE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0132F5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B0CA57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3516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BF76F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643F59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3A3567E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8307D9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74FC3E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A1A726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4D402F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C3A1CD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C70D0ED" w14:textId="79897941" w:rsidR="00E65262" w:rsidRPr="00D90FC4" w:rsidRDefault="00D826D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F0BDAC0" w14:textId="29FDA266" w:rsidR="00E65262" w:rsidRPr="00D90FC4" w:rsidRDefault="00D826D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799348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482AA7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3D1ED1F" w14:textId="024BEE10" w:rsidR="00E65262" w:rsidRPr="00D90FC4" w:rsidRDefault="00D826D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78294F5" w14:textId="35F88879" w:rsidR="00E65262" w:rsidRPr="00D90FC4" w:rsidRDefault="00D826D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23DAE3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B81CBE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D775B97" w14:textId="1A984754" w:rsidR="00E65262" w:rsidRPr="00D90FC4" w:rsidRDefault="00D826D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7019C6D" w14:textId="5EF522ED" w:rsidR="00E65262" w:rsidRPr="00D90FC4" w:rsidRDefault="00D826D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1F437C4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B044EC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4EA94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7C07D7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E9AA130" w14:textId="44295A5A" w:rsidR="00E65262" w:rsidRDefault="00D826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3D268F8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B5DB0E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459170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8D4C0A9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4EFBC7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C1D9CA9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70FD62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597C9C6" w14:textId="242C2A47" w:rsidR="00314E6C" w:rsidRPr="00314E6C" w:rsidRDefault="00D826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B24738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0716154" w14:textId="528612AD" w:rsidR="00314E6C" w:rsidRPr="00314E6C" w:rsidRDefault="00D826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8AFB87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843BA98" w14:textId="5D66C92D" w:rsidR="00314E6C" w:rsidRPr="00314E6C" w:rsidRDefault="00D826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95A104B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F2FD42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E9C96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DF94E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B5F8B9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B7B633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993D5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CD2498D" w14:textId="57989CFC" w:rsidR="00032A13" w:rsidRDefault="00D826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A5CB37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15D9ED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FA38A4D" w14:textId="7C681095" w:rsidR="00314E6C" w:rsidRDefault="00D826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FFD90E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ACBB1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692652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3F766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AE93E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E6CE52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29EDF28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3E3D5E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691C6A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17DBB7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F8CDDA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A20366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DE68393" w14:textId="77777777" w:rsidTr="00477132">
        <w:tc>
          <w:tcPr>
            <w:tcW w:w="2046" w:type="pct"/>
            <w:vAlign w:val="center"/>
          </w:tcPr>
          <w:p w14:paraId="20D39BB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10A230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CEDE7E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B9778B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F52858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BD87D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B4BF23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1A5BBE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CFE53A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3DB10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62201A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21C677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E2595A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2EA3B19" w14:textId="39184188" w:rsidR="008A6D18" w:rsidRPr="00337C6C" w:rsidRDefault="00D826D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0</w:t>
            </w:r>
          </w:p>
        </w:tc>
        <w:tc>
          <w:tcPr>
            <w:tcW w:w="1571" w:type="pct"/>
            <w:vAlign w:val="center"/>
          </w:tcPr>
          <w:p w14:paraId="7EEA005A" w14:textId="7296C057" w:rsidR="008A6D18" w:rsidRPr="00337C6C" w:rsidRDefault="00D826D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6978EF08" w14:textId="77777777" w:rsidTr="00AA6642">
        <w:tc>
          <w:tcPr>
            <w:tcW w:w="2046" w:type="pct"/>
            <w:vAlign w:val="center"/>
          </w:tcPr>
          <w:p w14:paraId="46BA3A4A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15AFEA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AE90B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FA913F9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F76E64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F6C88C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1C9395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6903D6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47003B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4C19B1" w14:textId="542DE64B" w:rsidR="008A6D18" w:rsidRPr="00337C6C" w:rsidRDefault="00D826D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571" w:type="pct"/>
            <w:vAlign w:val="center"/>
          </w:tcPr>
          <w:p w14:paraId="5A825F56" w14:textId="7FE89C04" w:rsidR="008A6D18" w:rsidRPr="00337C6C" w:rsidRDefault="00D826D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6C65A96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68FBBF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32A7A4D" w14:textId="31AF8DE7" w:rsidR="008A6D18" w:rsidRPr="00337C6C" w:rsidRDefault="00D826D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0</w:t>
            </w:r>
          </w:p>
        </w:tc>
        <w:tc>
          <w:tcPr>
            <w:tcW w:w="1571" w:type="pct"/>
            <w:vAlign w:val="center"/>
          </w:tcPr>
          <w:p w14:paraId="0FA29CCA" w14:textId="36E3A2E5" w:rsidR="008A6D18" w:rsidRPr="00337C6C" w:rsidRDefault="00D826D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1321CCB6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2B71D63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5EF2C7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388BDD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FE7FCA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1D4962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391C11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9A8940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3439BC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BBBC7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CCD713E" w14:textId="77777777" w:rsidTr="00477132">
        <w:tc>
          <w:tcPr>
            <w:tcW w:w="1257" w:type="pct"/>
            <w:vAlign w:val="center"/>
          </w:tcPr>
          <w:p w14:paraId="543B053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743E7D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32233A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224034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A9DA4F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CD0EF1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07E1A2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0BD76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79BDC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C72BB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8923A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A8147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671BA7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40A86D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2E502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A10B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B4B091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D8C7ED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324F42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BB7C3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3C77FF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78539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CF0D0F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1EB27D1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56366C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16B933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6FAE55F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23E18D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34B152F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278629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F6AE0A9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2396C3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FF8618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6C1533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1A1B45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390BEF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2FA83D0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F9F8F1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740441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781C43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850FD8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61AB01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8E2DF03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29262D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4E58E8C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59A412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9C3AE5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30452F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7F098C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4215D6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F0966A0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3A393" w14:textId="77777777" w:rsidR="00DB613E" w:rsidRDefault="00DB613E" w:rsidP="00347C39">
      <w:pPr>
        <w:spacing w:before="0" w:after="0" w:line="240" w:lineRule="auto"/>
      </w:pPr>
      <w:r>
        <w:separator/>
      </w:r>
    </w:p>
  </w:endnote>
  <w:endnote w:type="continuationSeparator" w:id="0">
    <w:p w14:paraId="3538802B" w14:textId="77777777" w:rsidR="00DB613E" w:rsidRDefault="00DB613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36533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E7F6B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03D1E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825979E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81055" w14:textId="77777777" w:rsidR="00DB613E" w:rsidRDefault="00DB613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31B8429" w14:textId="77777777" w:rsidR="00DB613E" w:rsidRDefault="00DB613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63B06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8081C" w14:textId="77777777" w:rsidR="003C53B4" w:rsidRDefault="00000000" w:rsidP="003C53B4">
    <w:pPr>
      <w:pStyle w:val="Hlavika"/>
      <w:ind w:right="360"/>
    </w:pPr>
    <w:r>
      <w:rPr>
        <w:noProof/>
      </w:rPr>
      <w:pict w14:anchorId="6A16E77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3D136AD6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1856847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BBBECC0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33E912B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4984769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4376391F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36144AB9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2EF34" w14:textId="77777777" w:rsidR="00335024" w:rsidRDefault="00335024">
    <w:pPr>
      <w:pStyle w:val="Hlavika"/>
      <w:jc w:val="right"/>
    </w:pPr>
  </w:p>
  <w:p w14:paraId="3A6F76C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69795136">
    <w:abstractNumId w:val="6"/>
  </w:num>
  <w:num w:numId="2" w16cid:durableId="1930188532">
    <w:abstractNumId w:val="6"/>
  </w:num>
  <w:num w:numId="3" w16cid:durableId="672072249">
    <w:abstractNumId w:val="0"/>
  </w:num>
  <w:num w:numId="4" w16cid:durableId="66809324">
    <w:abstractNumId w:val="11"/>
  </w:num>
  <w:num w:numId="5" w16cid:durableId="1474448862">
    <w:abstractNumId w:val="2"/>
  </w:num>
  <w:num w:numId="6" w16cid:durableId="2000571644">
    <w:abstractNumId w:val="5"/>
  </w:num>
  <w:num w:numId="7" w16cid:durableId="670258686">
    <w:abstractNumId w:val="8"/>
  </w:num>
  <w:num w:numId="8" w16cid:durableId="761948135">
    <w:abstractNumId w:val="10"/>
  </w:num>
  <w:num w:numId="9" w16cid:durableId="1521235053">
    <w:abstractNumId w:val="8"/>
  </w:num>
  <w:num w:numId="10" w16cid:durableId="1770588104">
    <w:abstractNumId w:val="7"/>
  </w:num>
  <w:num w:numId="11" w16cid:durableId="1054549546">
    <w:abstractNumId w:val="1"/>
  </w:num>
  <w:num w:numId="12" w16cid:durableId="1586649036">
    <w:abstractNumId w:val="4"/>
  </w:num>
  <w:num w:numId="13" w16cid:durableId="1952736051">
    <w:abstractNumId w:val="9"/>
  </w:num>
  <w:num w:numId="14" w16cid:durableId="1962153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26D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613E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3216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4A68CD"/>
  <w14:defaultImageDpi w14:val="0"/>
  <w15:docId w15:val="{84CC6267-79F3-4929-8C29-ACFA9460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2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6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1826763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6764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26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5</Characters>
  <Application>Microsoft Office Word</Application>
  <DocSecurity>0</DocSecurity>
  <Lines>50</Lines>
  <Paragraphs>14</Paragraphs>
  <ScaleCrop>false</ScaleCrop>
  <Company>CSW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7-01T09:06:00Z</dcterms:created>
  <dcterms:modified xsi:type="dcterms:W3CDTF">2024-07-01T09:06:00Z</dcterms:modified>
</cp:coreProperties>
</file>